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764A920B" w:rsidR="008D4B40" w:rsidRPr="00314B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F6452">
        <w:rPr>
          <w:rFonts w:eastAsia="Times New Roman"/>
          <w:lang w:eastAsia="ru-RU"/>
        </w:rPr>
        <w:t>30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7F6452">
        <w:rPr>
          <w:rFonts w:eastAsia="Times New Roman"/>
          <w:lang w:eastAsia="ru-RU"/>
        </w:rPr>
        <w:t>57</w:t>
      </w:r>
      <w:r w:rsidR="00314B69">
        <w:rPr>
          <w:rFonts w:eastAsia="Times New Roman"/>
          <w:lang w:eastAsia="ru-RU"/>
        </w:rPr>
        <w:t>5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5D1AFC0" w14:textId="77777777" w:rsidR="00314B69" w:rsidRPr="00314B69" w:rsidRDefault="00314B69" w:rsidP="00314B69">
      <w:pPr>
        <w:ind w:firstLine="0"/>
        <w:jc w:val="center"/>
        <w:rPr>
          <w:b/>
          <w:bCs/>
        </w:rPr>
      </w:pPr>
      <w:r w:rsidRPr="00314B69">
        <w:rPr>
          <w:b/>
          <w:bCs/>
        </w:rPr>
        <w:t>О временном ограничении движения транспорта по улице Свердлова в городе Балахна Балахнинского муниципального округа Нижегородской области</w:t>
      </w:r>
    </w:p>
    <w:p w14:paraId="36A17238" w14:textId="77777777" w:rsidR="00267E26" w:rsidRPr="00314B69" w:rsidRDefault="00267E26" w:rsidP="00314B69">
      <w:pPr>
        <w:ind w:firstLine="0"/>
        <w:jc w:val="center"/>
        <w:rPr>
          <w:b/>
          <w:bCs/>
        </w:rPr>
      </w:pPr>
    </w:p>
    <w:p w14:paraId="19C75546" w14:textId="171C8639" w:rsidR="00314B69" w:rsidRPr="00314B69" w:rsidRDefault="00314B69" w:rsidP="00314B69">
      <w:pPr>
        <w:spacing w:line="360" w:lineRule="auto"/>
        <w:ind w:firstLine="567"/>
        <w:rPr>
          <w:b/>
          <w:bCs/>
        </w:rPr>
      </w:pPr>
      <w:r w:rsidRPr="00314B69">
        <w:t>В соответствии с Постановлением Правительства Нижегородской области от 07.02.2012 №61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», с Федеральным законом от 06.10.2003</w:t>
      </w:r>
      <w:r>
        <w:t xml:space="preserve"> </w:t>
      </w:r>
      <w:r w:rsidRPr="00314B69">
        <w:t>№131-ФЗ «Об общих принципах организации местного самоуправления в Российской Федерации» в целях обеспечения мер по охране общественного порядка и безопасности дорожного движения, создания безопасных условий на дорогах города для пешеходов и водителей автотранспортных средств на период проведения ремонтных работ автомобильной дороги от дома №24 ул. Лесопильная до дома №16 ул. Свердлова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314B69">
        <w:rPr>
          <w:b/>
          <w:bCs/>
        </w:rPr>
        <w:t>п о с т а н о в л я е т:</w:t>
      </w:r>
    </w:p>
    <w:p w14:paraId="0F1F1402" w14:textId="77777777" w:rsidR="00314B69" w:rsidRPr="00314B69" w:rsidRDefault="00314B69" w:rsidP="00314B69">
      <w:pPr>
        <w:spacing w:line="360" w:lineRule="auto"/>
        <w:ind w:firstLine="567"/>
      </w:pPr>
      <w:r w:rsidRPr="00314B69">
        <w:t>1. Ввести временное ограничение движения транспортных средств на период проведения ремонтных работ автомобильной дороги от дома №24 ул. Лесопильная до дома №16 ул. Свердлова, с 29.07.2024 до 09.09.2024.</w:t>
      </w:r>
    </w:p>
    <w:p w14:paraId="364F3F55" w14:textId="77777777" w:rsidR="00314B69" w:rsidRPr="00314B69" w:rsidRDefault="00314B69" w:rsidP="00314B69">
      <w:pPr>
        <w:spacing w:line="360" w:lineRule="auto"/>
        <w:ind w:firstLine="567"/>
      </w:pPr>
      <w:r w:rsidRPr="00314B69">
        <w:t xml:space="preserve">2. Управлению благоустройства и дорожной деятельности Администрации Балахнинского муниципального округа Нижегородской области (Е. Г. </w:t>
      </w:r>
      <w:proofErr w:type="spellStart"/>
      <w:r w:rsidRPr="00314B69">
        <w:t>Велиас</w:t>
      </w:r>
      <w:proofErr w:type="spellEnd"/>
      <w:r w:rsidRPr="00314B69">
        <w:t>) осуществить организацию следующих мероприятий:</w:t>
      </w:r>
    </w:p>
    <w:p w14:paraId="193D78F9" w14:textId="77777777" w:rsidR="00314B69" w:rsidRPr="00314B69" w:rsidRDefault="00314B69" w:rsidP="00314B69">
      <w:pPr>
        <w:spacing w:line="360" w:lineRule="auto"/>
        <w:ind w:firstLine="567"/>
      </w:pPr>
      <w:r w:rsidRPr="00314B69">
        <w:t>2.1. Обеспечить информирование пользователей автомобильных дорог, о причинах и сроках временного ограничения движения транспорта путем размещения соответствующих сообщений в сети Интернет и муниципальных СМИ.</w:t>
      </w:r>
    </w:p>
    <w:p w14:paraId="66569ACF" w14:textId="77777777" w:rsidR="00314B69" w:rsidRPr="00314B69" w:rsidRDefault="00314B69" w:rsidP="00314B69">
      <w:pPr>
        <w:spacing w:line="360" w:lineRule="auto"/>
        <w:ind w:firstLine="567"/>
      </w:pPr>
      <w:r w:rsidRPr="00314B69">
        <w:t>2.2. Согласовать схему организации дорожного движения и расстановки временных дорожных знаков от подрядной организации на период проведения ремонтных работ автомобильной дороги от дома №24 ул. Лесопильная до дома №16 ул. Свердлова, с 29.07.2024 до 09.09.2024.</w:t>
      </w:r>
    </w:p>
    <w:p w14:paraId="237DD370" w14:textId="77777777" w:rsidR="00314B69" w:rsidRPr="00314B69" w:rsidRDefault="00314B69" w:rsidP="00314B69">
      <w:pPr>
        <w:spacing w:line="360" w:lineRule="auto"/>
        <w:ind w:firstLine="567"/>
      </w:pPr>
      <w:r w:rsidRPr="00314B69">
        <w:t>2.3. Обеспечить контроль за установкой временных дорожных знаков, согласно разработанной схемы организации дорожного движения и расстановки временных дорожных знаков на период проведения мероприятия.</w:t>
      </w:r>
    </w:p>
    <w:p w14:paraId="2D253A2B" w14:textId="77777777" w:rsidR="00314B69" w:rsidRPr="00314B69" w:rsidRDefault="00314B69" w:rsidP="00314B69">
      <w:pPr>
        <w:spacing w:line="360" w:lineRule="auto"/>
        <w:ind w:firstLine="567"/>
      </w:pPr>
      <w:r w:rsidRPr="00314B69">
        <w:lastRenderedPageBreak/>
        <w:t>3. Отделу организационно-протокольной работы Администрации Балахнинского муниципального округа Нижегородской области (А. Н. Мишин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8354C3B" w14:textId="77777777" w:rsidR="00314B69" w:rsidRPr="00314B69" w:rsidRDefault="00314B69" w:rsidP="00314B69">
      <w:pPr>
        <w:spacing w:line="360" w:lineRule="auto"/>
        <w:ind w:firstLine="567"/>
      </w:pPr>
      <w:r w:rsidRPr="00314B69">
        <w:t>4. Настоящее постановление вступает в силу с момента официального опубликования.</w:t>
      </w:r>
    </w:p>
    <w:p w14:paraId="7FBA2748" w14:textId="464252C4" w:rsidR="00314B69" w:rsidRPr="00314B69" w:rsidRDefault="00314B69" w:rsidP="00314B69">
      <w:pPr>
        <w:spacing w:line="360" w:lineRule="auto"/>
        <w:ind w:firstLine="567"/>
      </w:pPr>
      <w:r w:rsidRPr="00314B69">
        <w:t>5. Контроль за исполнением настоящего постановления возложить на</w:t>
      </w:r>
      <w:r>
        <w:t xml:space="preserve"> </w:t>
      </w:r>
      <w:r w:rsidRPr="00314B69">
        <w:t>первого заместителя главы администрации</w:t>
      </w:r>
      <w:r>
        <w:t xml:space="preserve"> </w:t>
      </w:r>
      <w:r w:rsidRPr="00314B69">
        <w:t xml:space="preserve">И. И. </w:t>
      </w:r>
      <w:proofErr w:type="spellStart"/>
      <w:r w:rsidRPr="00314B69">
        <w:t>Фирера</w:t>
      </w:r>
      <w:proofErr w:type="spellEnd"/>
    </w:p>
    <w:p w14:paraId="2381E9AC" w14:textId="77777777" w:rsidR="00314B69" w:rsidRPr="00314B69" w:rsidRDefault="00314B69" w:rsidP="00314B69">
      <w:pPr>
        <w:ind w:firstLine="0"/>
      </w:pPr>
    </w:p>
    <w:p w14:paraId="49EE3058" w14:textId="77777777" w:rsidR="00314B69" w:rsidRPr="00314B69" w:rsidRDefault="00314B69" w:rsidP="00314B69">
      <w:pPr>
        <w:ind w:firstLine="0"/>
      </w:pPr>
    </w:p>
    <w:p w14:paraId="51C17709" w14:textId="5B75CC01" w:rsidR="00314B69" w:rsidRPr="00314B69" w:rsidRDefault="00314B69" w:rsidP="00314B69">
      <w:pPr>
        <w:ind w:firstLine="0"/>
      </w:pPr>
      <w:r w:rsidRPr="00314B69">
        <w:t>Глава местного самоуправления</w:t>
      </w:r>
      <w:r w:rsidRPr="00314B69">
        <w:tab/>
      </w:r>
      <w:r w:rsidRPr="00314B69">
        <w:tab/>
      </w:r>
      <w:r w:rsidRPr="00314B69">
        <w:tab/>
      </w:r>
      <w:r>
        <w:tab/>
      </w:r>
      <w:r>
        <w:tab/>
      </w:r>
      <w:r>
        <w:tab/>
      </w:r>
      <w:r w:rsidRPr="00314B69">
        <w:t>А. В. Дранишников</w:t>
      </w:r>
    </w:p>
    <w:sectPr w:rsidR="00314B69" w:rsidRPr="00314B69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62B68" w14:textId="77777777" w:rsidR="00CC6FCA" w:rsidRDefault="00CC6FCA" w:rsidP="007F0268">
      <w:r>
        <w:separator/>
      </w:r>
    </w:p>
  </w:endnote>
  <w:endnote w:type="continuationSeparator" w:id="0">
    <w:p w14:paraId="5A1F1FE7" w14:textId="77777777" w:rsidR="00CC6FCA" w:rsidRDefault="00CC6FC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0E45D" w14:textId="77777777" w:rsidR="00CC6FCA" w:rsidRDefault="00CC6FCA" w:rsidP="007F0268">
      <w:r>
        <w:separator/>
      </w:r>
    </w:p>
  </w:footnote>
  <w:footnote w:type="continuationSeparator" w:id="0">
    <w:p w14:paraId="54C620A0" w14:textId="77777777" w:rsidR="00CC6FCA" w:rsidRDefault="00CC6FC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3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2"/>
  </w:num>
  <w:num w:numId="5" w16cid:durableId="1349215365">
    <w:abstractNumId w:val="8"/>
  </w:num>
  <w:num w:numId="6" w16cid:durableId="1906139389">
    <w:abstractNumId w:val="6"/>
  </w:num>
  <w:num w:numId="7" w16cid:durableId="837185247">
    <w:abstractNumId w:val="5"/>
  </w:num>
  <w:num w:numId="8" w16cid:durableId="285816086">
    <w:abstractNumId w:val="4"/>
  </w:num>
  <w:num w:numId="9" w16cid:durableId="1536500667">
    <w:abstractNumId w:val="7"/>
  </w:num>
  <w:num w:numId="10" w16cid:durableId="1931698047">
    <w:abstractNumId w:val="0"/>
  </w:num>
  <w:num w:numId="11" w16cid:durableId="889536039">
    <w:abstractNumId w:val="11"/>
  </w:num>
  <w:num w:numId="12" w16cid:durableId="2070954985">
    <w:abstractNumId w:val="10"/>
  </w:num>
  <w:num w:numId="13" w16cid:durableId="165498556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3331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504E"/>
    <w:rsid w:val="000C72A7"/>
    <w:rsid w:val="000D282D"/>
    <w:rsid w:val="000D2918"/>
    <w:rsid w:val="000D3685"/>
    <w:rsid w:val="000D3C23"/>
    <w:rsid w:val="000D4D5C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092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27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B01"/>
    <w:rsid w:val="00307F37"/>
    <w:rsid w:val="00310E3C"/>
    <w:rsid w:val="00312692"/>
    <w:rsid w:val="00314B69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37FF2"/>
    <w:rsid w:val="003414B6"/>
    <w:rsid w:val="00341C37"/>
    <w:rsid w:val="00342551"/>
    <w:rsid w:val="0034346D"/>
    <w:rsid w:val="003446E6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1D2B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0353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85D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55CD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0B5E"/>
    <w:rsid w:val="004A2530"/>
    <w:rsid w:val="004A4747"/>
    <w:rsid w:val="004A527E"/>
    <w:rsid w:val="004A6EBB"/>
    <w:rsid w:val="004B0225"/>
    <w:rsid w:val="004B207C"/>
    <w:rsid w:val="004B272C"/>
    <w:rsid w:val="004B3653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3217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2D97"/>
    <w:rsid w:val="00563FD0"/>
    <w:rsid w:val="00564F6E"/>
    <w:rsid w:val="00565BFF"/>
    <w:rsid w:val="00567188"/>
    <w:rsid w:val="00567CB5"/>
    <w:rsid w:val="0057058A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0EEC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BCD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825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DD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88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508E"/>
    <w:rsid w:val="007F6452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6C13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3202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8D6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7DC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861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23A6"/>
    <w:rsid w:val="00A93B10"/>
    <w:rsid w:val="00A94057"/>
    <w:rsid w:val="00A94225"/>
    <w:rsid w:val="00A94DBB"/>
    <w:rsid w:val="00A952F3"/>
    <w:rsid w:val="00A95818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3D41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53E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4FE"/>
    <w:rsid w:val="00B4268F"/>
    <w:rsid w:val="00B42B24"/>
    <w:rsid w:val="00B43F4D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896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02B0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6BB"/>
    <w:rsid w:val="00BF33BE"/>
    <w:rsid w:val="00BF5982"/>
    <w:rsid w:val="00BF65C6"/>
    <w:rsid w:val="00BF70AC"/>
    <w:rsid w:val="00BF729A"/>
    <w:rsid w:val="00BF729B"/>
    <w:rsid w:val="00BF7DDB"/>
    <w:rsid w:val="00C00581"/>
    <w:rsid w:val="00C006B2"/>
    <w:rsid w:val="00C00808"/>
    <w:rsid w:val="00C009A5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4F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E1A"/>
    <w:rsid w:val="00CA3574"/>
    <w:rsid w:val="00CA3780"/>
    <w:rsid w:val="00CA4BC4"/>
    <w:rsid w:val="00CA548B"/>
    <w:rsid w:val="00CA5E55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FCA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5E89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270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4C13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13DD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5B68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6D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EF6AA5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ED7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B3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583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787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4-07-30T13:31:00Z</dcterms:created>
  <dcterms:modified xsi:type="dcterms:W3CDTF">2024-07-30T13:31:00Z</dcterms:modified>
</cp:coreProperties>
</file>